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28" w:rsidRDefault="004B0828" w:rsidP="00096FD3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096FD3" w:rsidRDefault="00096FD3" w:rsidP="00595C58">
      <w:pPr>
        <w:ind w:left="1062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96207" w:rsidRDefault="00595C58" w:rsidP="00595C58">
      <w:pPr>
        <w:jc w:val="right"/>
        <w:rPr>
          <w:rFonts w:ascii="Times New Roman" w:hAnsi="Times New Roman" w:cs="Times New Roman"/>
          <w:sz w:val="24"/>
          <w:szCs w:val="24"/>
        </w:rPr>
      </w:pPr>
      <w:r w:rsidRPr="00595C58">
        <w:rPr>
          <w:rFonts w:ascii="Times New Roman" w:hAnsi="Times New Roman" w:cs="Times New Roman"/>
          <w:sz w:val="24"/>
          <w:szCs w:val="24"/>
        </w:rPr>
        <w:t>від 18.12.2020 №8/2/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1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410"/>
        <w:gridCol w:w="2155"/>
        <w:gridCol w:w="2409"/>
        <w:gridCol w:w="1134"/>
        <w:gridCol w:w="1389"/>
        <w:gridCol w:w="1163"/>
      </w:tblGrid>
      <w:tr w:rsidR="00ED7870" w:rsidRPr="00275EE6" w:rsidTr="00ED7870">
        <w:tc>
          <w:tcPr>
            <w:tcW w:w="498" w:type="dxa"/>
          </w:tcPr>
          <w:p w:rsidR="00ED7870" w:rsidRPr="00383E7C" w:rsidRDefault="00ED7870" w:rsidP="00D835D6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</w:tcPr>
          <w:p w:rsidR="00ED7870" w:rsidRPr="00383E7C" w:rsidRDefault="00ED7870" w:rsidP="00BC6CAC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Прізвище, ім</w:t>
            </w:r>
            <w:r w:rsidRPr="00383E7C">
              <w:rPr>
                <w:rFonts w:ascii="Times New Roman" w:hAnsi="Times New Roman" w:cs="Times New Roman"/>
                <w:lang w:val="en-US"/>
              </w:rPr>
              <w:t>’</w:t>
            </w:r>
            <w:r w:rsidRPr="00383E7C">
              <w:rPr>
                <w:rFonts w:ascii="Times New Roman" w:hAnsi="Times New Roman" w:cs="Times New Roman"/>
              </w:rPr>
              <w:t>я,</w:t>
            </w:r>
          </w:p>
          <w:p w:rsidR="00ED7870" w:rsidRPr="00383E7C" w:rsidRDefault="00ED7870" w:rsidP="00BC6CAC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 xml:space="preserve"> по-батькові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383E7C" w:rsidRDefault="00ED7870" w:rsidP="00212F5B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 xml:space="preserve">Адреса земельної </w:t>
            </w:r>
          </w:p>
          <w:p w:rsidR="00ED7870" w:rsidRPr="00383E7C" w:rsidRDefault="00ED7870" w:rsidP="00212F5B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ділянк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383E7C" w:rsidRDefault="00ED7870" w:rsidP="009B1735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Вид використання</w:t>
            </w:r>
          </w:p>
          <w:p w:rsidR="00ED7870" w:rsidRPr="00383E7C" w:rsidRDefault="00ED7870" w:rsidP="009B1735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383E7C" w:rsidRDefault="00ED7870">
            <w:pPr>
              <w:jc w:val="left"/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Вид користу-</w:t>
            </w:r>
          </w:p>
          <w:p w:rsidR="00ED7870" w:rsidRPr="00383E7C" w:rsidRDefault="00ED7870">
            <w:pPr>
              <w:jc w:val="left"/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вання</w:t>
            </w:r>
          </w:p>
          <w:p w:rsidR="00ED7870" w:rsidRPr="00383E7C" w:rsidRDefault="00ED7870" w:rsidP="00212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383E7C" w:rsidRDefault="00ED7870" w:rsidP="00391CC9">
            <w:pPr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Площа земельної ділянки, до, (га)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383E7C" w:rsidRDefault="00ED7870">
            <w:pPr>
              <w:jc w:val="left"/>
              <w:rPr>
                <w:rFonts w:ascii="Times New Roman" w:hAnsi="Times New Roman" w:cs="Times New Roman"/>
              </w:rPr>
            </w:pPr>
            <w:r w:rsidRPr="00383E7C">
              <w:rPr>
                <w:rFonts w:ascii="Times New Roman" w:hAnsi="Times New Roman" w:cs="Times New Roman"/>
              </w:rPr>
              <w:t>Інші відомості</w:t>
            </w:r>
          </w:p>
          <w:p w:rsidR="00ED7870" w:rsidRPr="00383E7C" w:rsidRDefault="00ED7870" w:rsidP="00212F5B">
            <w:pPr>
              <w:rPr>
                <w:rFonts w:ascii="Times New Roman" w:hAnsi="Times New Roman" w:cs="Times New Roman"/>
              </w:rPr>
            </w:pPr>
          </w:p>
        </w:tc>
      </w:tr>
      <w:tr w:rsidR="00ED7870" w:rsidRPr="00275EE6" w:rsidTr="00ED7870">
        <w:tc>
          <w:tcPr>
            <w:tcW w:w="498" w:type="dxa"/>
          </w:tcPr>
          <w:p w:rsidR="00ED7870" w:rsidRPr="00B24D68" w:rsidRDefault="00ED787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7870" w:rsidRPr="00275EE6" w:rsidRDefault="00ED7870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275EE6" w:rsidRDefault="00ED7870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275EE6" w:rsidRDefault="00ED7870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275EE6" w:rsidRDefault="00ED7870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275EE6" w:rsidRDefault="00ED7870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275EE6" w:rsidRDefault="00ED7870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7870" w:rsidRPr="00275EE6" w:rsidTr="00ED7870">
        <w:tc>
          <w:tcPr>
            <w:tcW w:w="498" w:type="dxa"/>
          </w:tcPr>
          <w:p w:rsidR="00ED7870" w:rsidRPr="00B24D68" w:rsidRDefault="00ED7870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ED7870" w:rsidRPr="005409F2" w:rsidRDefault="00ED7870" w:rsidP="009668C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кач Олександр Олександрович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383E7C" w:rsidRDefault="00ED7870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ифора Гірня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5644AD" w:rsidRDefault="00ED7870" w:rsidP="00D241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5644AD" w:rsidRDefault="00ED7870" w:rsidP="00D640E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5644AD" w:rsidRDefault="00ED7870" w:rsidP="00300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5644AD" w:rsidRDefault="00ED7870" w:rsidP="00ED65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870" w:rsidRPr="00275EE6" w:rsidTr="00ED7870">
        <w:tc>
          <w:tcPr>
            <w:tcW w:w="498" w:type="dxa"/>
          </w:tcPr>
          <w:p w:rsidR="00ED7870" w:rsidRPr="00B24D68" w:rsidRDefault="00ED7870" w:rsidP="00383E7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ED7870" w:rsidRPr="005409F2" w:rsidRDefault="00ED7870" w:rsidP="00383E7C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ір Раїса Василівна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383E7C" w:rsidRDefault="00ED7870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ифора Гірня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870" w:rsidRPr="00275EE6" w:rsidTr="00ED7870">
        <w:tc>
          <w:tcPr>
            <w:tcW w:w="498" w:type="dxa"/>
          </w:tcPr>
          <w:p w:rsidR="00ED7870" w:rsidRPr="00B24D68" w:rsidRDefault="00ED7870" w:rsidP="00383E7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ED7870" w:rsidRPr="00076B26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ицина Володимир Юрійович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383E7C" w:rsidRDefault="00ED7870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ифора Гірня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870" w:rsidRPr="00275EE6" w:rsidTr="00ED7870">
        <w:tc>
          <w:tcPr>
            <w:tcW w:w="498" w:type="dxa"/>
          </w:tcPr>
          <w:p w:rsidR="00ED7870" w:rsidRPr="00B24D68" w:rsidRDefault="00ED7870" w:rsidP="00383E7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24D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ED7870" w:rsidRPr="0001585A" w:rsidRDefault="00ED7870" w:rsidP="00383E7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имів Анастасія Миколаївна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383E7C" w:rsidRDefault="00ED7870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ифора Гірня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870" w:rsidRPr="00275EE6" w:rsidTr="00ED7870">
        <w:tc>
          <w:tcPr>
            <w:tcW w:w="498" w:type="dxa"/>
          </w:tcPr>
          <w:p w:rsidR="00ED7870" w:rsidRPr="00B24D68" w:rsidRDefault="00ED7870" w:rsidP="00383E7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ED7870" w:rsidRPr="0001585A" w:rsidRDefault="00ED7870" w:rsidP="00383E7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юх Микола Михайлович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383E7C" w:rsidRDefault="00ED7870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ифора Гірня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870" w:rsidRPr="00275EE6" w:rsidTr="00ED7870">
        <w:tc>
          <w:tcPr>
            <w:tcW w:w="498" w:type="dxa"/>
          </w:tcPr>
          <w:p w:rsidR="00ED7870" w:rsidRPr="00076B26" w:rsidRDefault="00ED7870" w:rsidP="0044582A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2410" w:type="dxa"/>
          </w:tcPr>
          <w:p w:rsidR="00ED7870" w:rsidRPr="0001585A" w:rsidRDefault="00ED7870" w:rsidP="004458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юх Вадим Миколайович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383E7C" w:rsidRDefault="00ED7870" w:rsidP="0044582A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ифора Гірня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5644AD" w:rsidRDefault="00ED7870" w:rsidP="004458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5644AD" w:rsidRDefault="00ED7870" w:rsidP="004458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5644AD" w:rsidRDefault="00ED7870" w:rsidP="004458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5644AD" w:rsidRDefault="00ED7870" w:rsidP="004458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870" w:rsidRPr="00275EE6" w:rsidTr="00ED7870">
        <w:tc>
          <w:tcPr>
            <w:tcW w:w="498" w:type="dxa"/>
          </w:tcPr>
          <w:p w:rsidR="00ED7870" w:rsidRDefault="00ED7870" w:rsidP="00383E7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410" w:type="dxa"/>
          </w:tcPr>
          <w:p w:rsidR="00ED7870" w:rsidRPr="0044582A" w:rsidRDefault="00ED7870" w:rsidP="00383E7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имів Роман Ігорович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383E7C" w:rsidRDefault="00ED7870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ифора Гірня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870" w:rsidRPr="00275EE6" w:rsidTr="00ED7870">
        <w:tc>
          <w:tcPr>
            <w:tcW w:w="498" w:type="dxa"/>
          </w:tcPr>
          <w:p w:rsidR="00ED7870" w:rsidRDefault="00ED7870" w:rsidP="00383E7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410" w:type="dxa"/>
          </w:tcPr>
          <w:p w:rsidR="00ED7870" w:rsidRPr="00CA39C0" w:rsidRDefault="00ED7870" w:rsidP="00383E7C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дак Оксана Богданівна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383E7C" w:rsidRDefault="00ED7870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ифора Гірня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870" w:rsidRPr="00275EE6" w:rsidTr="00ED7870">
        <w:tc>
          <w:tcPr>
            <w:tcW w:w="498" w:type="dxa"/>
          </w:tcPr>
          <w:p w:rsidR="00ED7870" w:rsidRDefault="00ED7870" w:rsidP="00383E7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410" w:type="dxa"/>
          </w:tcPr>
          <w:p w:rsidR="00ED7870" w:rsidRPr="00CA39C0" w:rsidRDefault="00ED7870" w:rsidP="00383E7C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Якимів Ірена Степанівна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383E7C" w:rsidRDefault="00ED7870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ифора Гірня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7870" w:rsidRPr="00275EE6" w:rsidTr="00ED7870">
        <w:tc>
          <w:tcPr>
            <w:tcW w:w="498" w:type="dxa"/>
          </w:tcPr>
          <w:p w:rsidR="00ED7870" w:rsidRDefault="00ED7870" w:rsidP="00383E7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410" w:type="dxa"/>
          </w:tcPr>
          <w:p w:rsidR="00ED7870" w:rsidRPr="00CA39C0" w:rsidRDefault="00ED7870" w:rsidP="00383E7C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едак Андрій Євгенович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D7870" w:rsidRPr="00383E7C" w:rsidRDefault="00ED7870" w:rsidP="00383E7C">
            <w:pPr>
              <w:rPr>
                <w:sz w:val="20"/>
                <w:szCs w:val="20"/>
                <w:lang w:val="ru-RU"/>
              </w:rPr>
            </w:pPr>
            <w:r w:rsidRPr="005644AD">
              <w:rPr>
                <w:rFonts w:ascii="Times New Roman" w:hAnsi="Times New Roman"/>
                <w:color w:val="000000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кифора Гірня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ED7870" w:rsidRPr="005644AD" w:rsidRDefault="00ED7870" w:rsidP="00383E7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44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39C0" w:rsidRDefault="00CA39C0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096FD3" w:rsidP="009C6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                   </w:t>
      </w:r>
      <w:r w:rsidR="009C67E1">
        <w:rPr>
          <w:rFonts w:ascii="Times New Roman" w:hAnsi="Times New Roman" w:cs="Times New Roman"/>
          <w:sz w:val="24"/>
          <w:szCs w:val="24"/>
        </w:rPr>
        <w:t xml:space="preserve">                            Сергій НАДАЛ</w:t>
      </w:r>
    </w:p>
    <w:sectPr w:rsidR="00E96207" w:rsidRPr="00D835D6" w:rsidSect="00DE7C0A">
      <w:headerReference w:type="default" r:id="rId8"/>
      <w:pgSz w:w="16838" w:h="11906" w:orient="landscape"/>
      <w:pgMar w:top="1134" w:right="850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9C1" w:rsidRDefault="00CA19C1" w:rsidP="003C6BC8">
      <w:r>
        <w:separator/>
      </w:r>
    </w:p>
  </w:endnote>
  <w:endnote w:type="continuationSeparator" w:id="1">
    <w:p w:rsidR="00CA19C1" w:rsidRDefault="00CA19C1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9C1" w:rsidRDefault="00CA19C1" w:rsidP="003C6BC8">
      <w:r>
        <w:separator/>
      </w:r>
    </w:p>
  </w:footnote>
  <w:footnote w:type="continuationSeparator" w:id="1">
    <w:p w:rsidR="00CA19C1" w:rsidRDefault="00CA19C1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BA" w:rsidRDefault="001D2F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DC"/>
    <w:rsid w:val="000017FE"/>
    <w:rsid w:val="00002AEC"/>
    <w:rsid w:val="000050FD"/>
    <w:rsid w:val="00014900"/>
    <w:rsid w:val="0001585A"/>
    <w:rsid w:val="00020A59"/>
    <w:rsid w:val="00022C68"/>
    <w:rsid w:val="00024486"/>
    <w:rsid w:val="00026032"/>
    <w:rsid w:val="00030118"/>
    <w:rsid w:val="00035074"/>
    <w:rsid w:val="00047210"/>
    <w:rsid w:val="0005017A"/>
    <w:rsid w:val="00051013"/>
    <w:rsid w:val="0005113E"/>
    <w:rsid w:val="00051A89"/>
    <w:rsid w:val="00051E80"/>
    <w:rsid w:val="00055D76"/>
    <w:rsid w:val="00056BE6"/>
    <w:rsid w:val="000632B8"/>
    <w:rsid w:val="00064161"/>
    <w:rsid w:val="0006636F"/>
    <w:rsid w:val="000663B4"/>
    <w:rsid w:val="00067616"/>
    <w:rsid w:val="00070ECB"/>
    <w:rsid w:val="0007109E"/>
    <w:rsid w:val="00071A89"/>
    <w:rsid w:val="0007471D"/>
    <w:rsid w:val="00075C94"/>
    <w:rsid w:val="00076B26"/>
    <w:rsid w:val="00081DC4"/>
    <w:rsid w:val="000826EE"/>
    <w:rsid w:val="00085BCE"/>
    <w:rsid w:val="00086482"/>
    <w:rsid w:val="00091581"/>
    <w:rsid w:val="000919E5"/>
    <w:rsid w:val="00096FD3"/>
    <w:rsid w:val="000A0E99"/>
    <w:rsid w:val="000A5184"/>
    <w:rsid w:val="000B0F57"/>
    <w:rsid w:val="000B60BA"/>
    <w:rsid w:val="000C1B8A"/>
    <w:rsid w:val="000C4387"/>
    <w:rsid w:val="000D057E"/>
    <w:rsid w:val="000D5A9A"/>
    <w:rsid w:val="000D7DBE"/>
    <w:rsid w:val="000E068C"/>
    <w:rsid w:val="000E0F52"/>
    <w:rsid w:val="000E1BF8"/>
    <w:rsid w:val="000E2FD6"/>
    <w:rsid w:val="000E3927"/>
    <w:rsid w:val="000E67F3"/>
    <w:rsid w:val="000F0895"/>
    <w:rsid w:val="000F0D45"/>
    <w:rsid w:val="000F1547"/>
    <w:rsid w:val="000F6890"/>
    <w:rsid w:val="00100051"/>
    <w:rsid w:val="001037CB"/>
    <w:rsid w:val="00115F8D"/>
    <w:rsid w:val="00120A0A"/>
    <w:rsid w:val="00122D4A"/>
    <w:rsid w:val="00130A11"/>
    <w:rsid w:val="00140883"/>
    <w:rsid w:val="00147C54"/>
    <w:rsid w:val="00152CFD"/>
    <w:rsid w:val="001534AE"/>
    <w:rsid w:val="00153B53"/>
    <w:rsid w:val="00153BC0"/>
    <w:rsid w:val="00154BE9"/>
    <w:rsid w:val="00155508"/>
    <w:rsid w:val="00156461"/>
    <w:rsid w:val="001601B4"/>
    <w:rsid w:val="00170275"/>
    <w:rsid w:val="0017253A"/>
    <w:rsid w:val="0017484C"/>
    <w:rsid w:val="001763CE"/>
    <w:rsid w:val="00180455"/>
    <w:rsid w:val="0018679A"/>
    <w:rsid w:val="00193835"/>
    <w:rsid w:val="00194AC2"/>
    <w:rsid w:val="00194CEF"/>
    <w:rsid w:val="00195B8E"/>
    <w:rsid w:val="001A0ED9"/>
    <w:rsid w:val="001A1388"/>
    <w:rsid w:val="001A175E"/>
    <w:rsid w:val="001A1DEC"/>
    <w:rsid w:val="001A28F0"/>
    <w:rsid w:val="001A5623"/>
    <w:rsid w:val="001B4ACE"/>
    <w:rsid w:val="001C2132"/>
    <w:rsid w:val="001C534C"/>
    <w:rsid w:val="001C5D5A"/>
    <w:rsid w:val="001D1031"/>
    <w:rsid w:val="001D16A4"/>
    <w:rsid w:val="001D2D9D"/>
    <w:rsid w:val="001D2FBA"/>
    <w:rsid w:val="001D5432"/>
    <w:rsid w:val="001D648E"/>
    <w:rsid w:val="001D750A"/>
    <w:rsid w:val="001E4E43"/>
    <w:rsid w:val="001E5027"/>
    <w:rsid w:val="001F31E6"/>
    <w:rsid w:val="00204A42"/>
    <w:rsid w:val="00212F5B"/>
    <w:rsid w:val="00213C96"/>
    <w:rsid w:val="00214141"/>
    <w:rsid w:val="00221A1C"/>
    <w:rsid w:val="0022347D"/>
    <w:rsid w:val="00223B93"/>
    <w:rsid w:val="00234CE1"/>
    <w:rsid w:val="00235701"/>
    <w:rsid w:val="00242CCF"/>
    <w:rsid w:val="00243DF9"/>
    <w:rsid w:val="00246049"/>
    <w:rsid w:val="00250889"/>
    <w:rsid w:val="00251272"/>
    <w:rsid w:val="00252348"/>
    <w:rsid w:val="00264B81"/>
    <w:rsid w:val="00265E45"/>
    <w:rsid w:val="00273DA0"/>
    <w:rsid w:val="00274667"/>
    <w:rsid w:val="00274687"/>
    <w:rsid w:val="00275EE6"/>
    <w:rsid w:val="0028063F"/>
    <w:rsid w:val="00281132"/>
    <w:rsid w:val="00284379"/>
    <w:rsid w:val="00287418"/>
    <w:rsid w:val="00292377"/>
    <w:rsid w:val="00296AE2"/>
    <w:rsid w:val="002A0390"/>
    <w:rsid w:val="002A0451"/>
    <w:rsid w:val="002A1C32"/>
    <w:rsid w:val="002A1F1B"/>
    <w:rsid w:val="002A2151"/>
    <w:rsid w:val="002A3706"/>
    <w:rsid w:val="002A433A"/>
    <w:rsid w:val="002B17A6"/>
    <w:rsid w:val="002B3581"/>
    <w:rsid w:val="002B3B47"/>
    <w:rsid w:val="002B41A4"/>
    <w:rsid w:val="002B5388"/>
    <w:rsid w:val="002B6010"/>
    <w:rsid w:val="002B7921"/>
    <w:rsid w:val="002C37C5"/>
    <w:rsid w:val="002C3A58"/>
    <w:rsid w:val="002C69D7"/>
    <w:rsid w:val="002C788C"/>
    <w:rsid w:val="002C794A"/>
    <w:rsid w:val="002D17EB"/>
    <w:rsid w:val="002D39B2"/>
    <w:rsid w:val="002D3E8F"/>
    <w:rsid w:val="002D3F7E"/>
    <w:rsid w:val="002E098E"/>
    <w:rsid w:val="002E2480"/>
    <w:rsid w:val="002E3D56"/>
    <w:rsid w:val="002E4198"/>
    <w:rsid w:val="002E4D33"/>
    <w:rsid w:val="002F2DCA"/>
    <w:rsid w:val="002F5740"/>
    <w:rsid w:val="002F605F"/>
    <w:rsid w:val="002F70E8"/>
    <w:rsid w:val="00300F04"/>
    <w:rsid w:val="003023A3"/>
    <w:rsid w:val="00302DC5"/>
    <w:rsid w:val="00304A77"/>
    <w:rsid w:val="00306535"/>
    <w:rsid w:val="0030731E"/>
    <w:rsid w:val="00307E46"/>
    <w:rsid w:val="0031027D"/>
    <w:rsid w:val="00313558"/>
    <w:rsid w:val="00320237"/>
    <w:rsid w:val="00321F3C"/>
    <w:rsid w:val="00327067"/>
    <w:rsid w:val="003344B8"/>
    <w:rsid w:val="00336106"/>
    <w:rsid w:val="003374FF"/>
    <w:rsid w:val="003378FD"/>
    <w:rsid w:val="00340B0B"/>
    <w:rsid w:val="00341B7A"/>
    <w:rsid w:val="003420F6"/>
    <w:rsid w:val="003422A5"/>
    <w:rsid w:val="00342538"/>
    <w:rsid w:val="00343365"/>
    <w:rsid w:val="003462CD"/>
    <w:rsid w:val="00347A3F"/>
    <w:rsid w:val="00350033"/>
    <w:rsid w:val="00350B43"/>
    <w:rsid w:val="00350B9A"/>
    <w:rsid w:val="00351017"/>
    <w:rsid w:val="00353C29"/>
    <w:rsid w:val="00353D30"/>
    <w:rsid w:val="003577CD"/>
    <w:rsid w:val="003579FE"/>
    <w:rsid w:val="00357A49"/>
    <w:rsid w:val="0036002B"/>
    <w:rsid w:val="003611EE"/>
    <w:rsid w:val="003614E7"/>
    <w:rsid w:val="00361F08"/>
    <w:rsid w:val="003656F1"/>
    <w:rsid w:val="00366D19"/>
    <w:rsid w:val="00370619"/>
    <w:rsid w:val="0037417C"/>
    <w:rsid w:val="0037555C"/>
    <w:rsid w:val="00375FE4"/>
    <w:rsid w:val="00376A1C"/>
    <w:rsid w:val="00377D8D"/>
    <w:rsid w:val="003811AD"/>
    <w:rsid w:val="003827CE"/>
    <w:rsid w:val="00383E7C"/>
    <w:rsid w:val="00384F57"/>
    <w:rsid w:val="0039005E"/>
    <w:rsid w:val="00391CC9"/>
    <w:rsid w:val="00393EE0"/>
    <w:rsid w:val="0039514A"/>
    <w:rsid w:val="003A4831"/>
    <w:rsid w:val="003A6C75"/>
    <w:rsid w:val="003A7637"/>
    <w:rsid w:val="003B27A2"/>
    <w:rsid w:val="003B405C"/>
    <w:rsid w:val="003C10DB"/>
    <w:rsid w:val="003C1468"/>
    <w:rsid w:val="003C2410"/>
    <w:rsid w:val="003C6902"/>
    <w:rsid w:val="003C6BC8"/>
    <w:rsid w:val="003D4F57"/>
    <w:rsid w:val="003E1396"/>
    <w:rsid w:val="003E1AE8"/>
    <w:rsid w:val="003E2B27"/>
    <w:rsid w:val="003E5A31"/>
    <w:rsid w:val="003E5B9D"/>
    <w:rsid w:val="003E7B6C"/>
    <w:rsid w:val="003F0F98"/>
    <w:rsid w:val="003F33EA"/>
    <w:rsid w:val="00401B87"/>
    <w:rsid w:val="004025AB"/>
    <w:rsid w:val="00406F0B"/>
    <w:rsid w:val="0041115D"/>
    <w:rsid w:val="00413523"/>
    <w:rsid w:val="00427150"/>
    <w:rsid w:val="00427293"/>
    <w:rsid w:val="00427A03"/>
    <w:rsid w:val="004301AF"/>
    <w:rsid w:val="00435CB8"/>
    <w:rsid w:val="004360E0"/>
    <w:rsid w:val="004408C3"/>
    <w:rsid w:val="0044582A"/>
    <w:rsid w:val="00447415"/>
    <w:rsid w:val="00453447"/>
    <w:rsid w:val="004541A4"/>
    <w:rsid w:val="00461C3E"/>
    <w:rsid w:val="00465234"/>
    <w:rsid w:val="00471852"/>
    <w:rsid w:val="00471CFF"/>
    <w:rsid w:val="0048000C"/>
    <w:rsid w:val="004861A0"/>
    <w:rsid w:val="00487CB7"/>
    <w:rsid w:val="004919AA"/>
    <w:rsid w:val="004951AC"/>
    <w:rsid w:val="0049540C"/>
    <w:rsid w:val="004A0C39"/>
    <w:rsid w:val="004A336B"/>
    <w:rsid w:val="004A35C4"/>
    <w:rsid w:val="004A441F"/>
    <w:rsid w:val="004A5232"/>
    <w:rsid w:val="004A6452"/>
    <w:rsid w:val="004A7716"/>
    <w:rsid w:val="004B0828"/>
    <w:rsid w:val="004B26D7"/>
    <w:rsid w:val="004B602F"/>
    <w:rsid w:val="004C2785"/>
    <w:rsid w:val="004C4BD9"/>
    <w:rsid w:val="004C6268"/>
    <w:rsid w:val="004C6BC1"/>
    <w:rsid w:val="004C6BDB"/>
    <w:rsid w:val="004D02CD"/>
    <w:rsid w:val="004D0F14"/>
    <w:rsid w:val="004D4AF4"/>
    <w:rsid w:val="004E124D"/>
    <w:rsid w:val="004E4868"/>
    <w:rsid w:val="004E5BEE"/>
    <w:rsid w:val="004F6555"/>
    <w:rsid w:val="004F65A5"/>
    <w:rsid w:val="004F73D4"/>
    <w:rsid w:val="00500BE5"/>
    <w:rsid w:val="00500FFD"/>
    <w:rsid w:val="0050174D"/>
    <w:rsid w:val="00501F04"/>
    <w:rsid w:val="00502632"/>
    <w:rsid w:val="00502991"/>
    <w:rsid w:val="0050654F"/>
    <w:rsid w:val="00510217"/>
    <w:rsid w:val="00510A1E"/>
    <w:rsid w:val="005136CB"/>
    <w:rsid w:val="00514698"/>
    <w:rsid w:val="005151D1"/>
    <w:rsid w:val="00520EFC"/>
    <w:rsid w:val="00523383"/>
    <w:rsid w:val="00531B8D"/>
    <w:rsid w:val="0053280D"/>
    <w:rsid w:val="005328D7"/>
    <w:rsid w:val="00535F6C"/>
    <w:rsid w:val="00536B85"/>
    <w:rsid w:val="005372A9"/>
    <w:rsid w:val="005409F2"/>
    <w:rsid w:val="0054417C"/>
    <w:rsid w:val="00545908"/>
    <w:rsid w:val="0054750C"/>
    <w:rsid w:val="0054784C"/>
    <w:rsid w:val="00553089"/>
    <w:rsid w:val="00553933"/>
    <w:rsid w:val="00557DC1"/>
    <w:rsid w:val="0056234E"/>
    <w:rsid w:val="00562F9F"/>
    <w:rsid w:val="005644AD"/>
    <w:rsid w:val="005655A0"/>
    <w:rsid w:val="00567100"/>
    <w:rsid w:val="00570F10"/>
    <w:rsid w:val="00574FC5"/>
    <w:rsid w:val="00576B8B"/>
    <w:rsid w:val="005833CF"/>
    <w:rsid w:val="00586FA4"/>
    <w:rsid w:val="00587D6A"/>
    <w:rsid w:val="0059293B"/>
    <w:rsid w:val="00595C58"/>
    <w:rsid w:val="005A2EA6"/>
    <w:rsid w:val="005B2DA3"/>
    <w:rsid w:val="005B3B94"/>
    <w:rsid w:val="005B4B99"/>
    <w:rsid w:val="005C1EDC"/>
    <w:rsid w:val="005C2817"/>
    <w:rsid w:val="005C298E"/>
    <w:rsid w:val="005C3F79"/>
    <w:rsid w:val="005C54A7"/>
    <w:rsid w:val="005D0479"/>
    <w:rsid w:val="005D3647"/>
    <w:rsid w:val="005D3A7A"/>
    <w:rsid w:val="005D6E61"/>
    <w:rsid w:val="005D7F1B"/>
    <w:rsid w:val="005E105B"/>
    <w:rsid w:val="005E430C"/>
    <w:rsid w:val="005E5667"/>
    <w:rsid w:val="005E6DCD"/>
    <w:rsid w:val="005E7F50"/>
    <w:rsid w:val="005E7F98"/>
    <w:rsid w:val="005F2053"/>
    <w:rsid w:val="005F3141"/>
    <w:rsid w:val="00603333"/>
    <w:rsid w:val="0060389D"/>
    <w:rsid w:val="00604B14"/>
    <w:rsid w:val="00604B76"/>
    <w:rsid w:val="00605707"/>
    <w:rsid w:val="00605B3E"/>
    <w:rsid w:val="00607597"/>
    <w:rsid w:val="006151AA"/>
    <w:rsid w:val="00616ABA"/>
    <w:rsid w:val="006231C9"/>
    <w:rsid w:val="00623E25"/>
    <w:rsid w:val="00634A1D"/>
    <w:rsid w:val="006363C0"/>
    <w:rsid w:val="006471C5"/>
    <w:rsid w:val="0065267C"/>
    <w:rsid w:val="0065486E"/>
    <w:rsid w:val="00656FFA"/>
    <w:rsid w:val="00660F98"/>
    <w:rsid w:val="00661F51"/>
    <w:rsid w:val="0066254B"/>
    <w:rsid w:val="00663932"/>
    <w:rsid w:val="006639FE"/>
    <w:rsid w:val="00666E83"/>
    <w:rsid w:val="0067102C"/>
    <w:rsid w:val="00673502"/>
    <w:rsid w:val="00674C1B"/>
    <w:rsid w:val="006776A7"/>
    <w:rsid w:val="00683804"/>
    <w:rsid w:val="00684CD5"/>
    <w:rsid w:val="006873D2"/>
    <w:rsid w:val="006A046D"/>
    <w:rsid w:val="006A0D8D"/>
    <w:rsid w:val="006B015D"/>
    <w:rsid w:val="006C1B5C"/>
    <w:rsid w:val="006D0AD1"/>
    <w:rsid w:val="006D4FAC"/>
    <w:rsid w:val="006D5677"/>
    <w:rsid w:val="006D7C4F"/>
    <w:rsid w:val="006E125C"/>
    <w:rsid w:val="006E1530"/>
    <w:rsid w:val="006E2792"/>
    <w:rsid w:val="006E5303"/>
    <w:rsid w:val="006F3D9F"/>
    <w:rsid w:val="006F4E7C"/>
    <w:rsid w:val="0070355D"/>
    <w:rsid w:val="007118F9"/>
    <w:rsid w:val="007122DD"/>
    <w:rsid w:val="00713B79"/>
    <w:rsid w:val="00714C30"/>
    <w:rsid w:val="007161B9"/>
    <w:rsid w:val="00717F89"/>
    <w:rsid w:val="007208C6"/>
    <w:rsid w:val="00720A59"/>
    <w:rsid w:val="007232CB"/>
    <w:rsid w:val="007241C6"/>
    <w:rsid w:val="00724D57"/>
    <w:rsid w:val="00733BB7"/>
    <w:rsid w:val="00733D55"/>
    <w:rsid w:val="00735348"/>
    <w:rsid w:val="00740821"/>
    <w:rsid w:val="007423CA"/>
    <w:rsid w:val="007434FD"/>
    <w:rsid w:val="00746277"/>
    <w:rsid w:val="0074730E"/>
    <w:rsid w:val="007541AE"/>
    <w:rsid w:val="0076351B"/>
    <w:rsid w:val="007712C5"/>
    <w:rsid w:val="007715DC"/>
    <w:rsid w:val="00774C13"/>
    <w:rsid w:val="007868B6"/>
    <w:rsid w:val="00787B7D"/>
    <w:rsid w:val="00787E42"/>
    <w:rsid w:val="007905C3"/>
    <w:rsid w:val="00790AC4"/>
    <w:rsid w:val="007936CA"/>
    <w:rsid w:val="00797B4F"/>
    <w:rsid w:val="007A53B2"/>
    <w:rsid w:val="007A6059"/>
    <w:rsid w:val="007C3162"/>
    <w:rsid w:val="007C37B8"/>
    <w:rsid w:val="007C53B0"/>
    <w:rsid w:val="007C7220"/>
    <w:rsid w:val="007C731A"/>
    <w:rsid w:val="007C7C05"/>
    <w:rsid w:val="007C7E4B"/>
    <w:rsid w:val="007D2484"/>
    <w:rsid w:val="007D5A6B"/>
    <w:rsid w:val="007E6901"/>
    <w:rsid w:val="007F061D"/>
    <w:rsid w:val="007F1DFE"/>
    <w:rsid w:val="007F2DA7"/>
    <w:rsid w:val="007F459F"/>
    <w:rsid w:val="007F6A35"/>
    <w:rsid w:val="00800429"/>
    <w:rsid w:val="008012BC"/>
    <w:rsid w:val="00804FB0"/>
    <w:rsid w:val="00807D50"/>
    <w:rsid w:val="00807DE1"/>
    <w:rsid w:val="00815340"/>
    <w:rsid w:val="00816CEA"/>
    <w:rsid w:val="00820225"/>
    <w:rsid w:val="00821271"/>
    <w:rsid w:val="00821ABB"/>
    <w:rsid w:val="00822CBF"/>
    <w:rsid w:val="00827CD9"/>
    <w:rsid w:val="00830BD3"/>
    <w:rsid w:val="00842326"/>
    <w:rsid w:val="00845918"/>
    <w:rsid w:val="00845BEA"/>
    <w:rsid w:val="00846121"/>
    <w:rsid w:val="00846236"/>
    <w:rsid w:val="00847D17"/>
    <w:rsid w:val="00855DE9"/>
    <w:rsid w:val="00863624"/>
    <w:rsid w:val="008672E8"/>
    <w:rsid w:val="00873078"/>
    <w:rsid w:val="00883434"/>
    <w:rsid w:val="008939BE"/>
    <w:rsid w:val="0089495C"/>
    <w:rsid w:val="0089682B"/>
    <w:rsid w:val="00896EB9"/>
    <w:rsid w:val="008A2FC5"/>
    <w:rsid w:val="008A7051"/>
    <w:rsid w:val="008B1707"/>
    <w:rsid w:val="008C070A"/>
    <w:rsid w:val="008C0F78"/>
    <w:rsid w:val="008D12CC"/>
    <w:rsid w:val="008D1BB4"/>
    <w:rsid w:val="008D2969"/>
    <w:rsid w:val="008D459F"/>
    <w:rsid w:val="008D4963"/>
    <w:rsid w:val="008D49ED"/>
    <w:rsid w:val="008D4CEC"/>
    <w:rsid w:val="008D7C1F"/>
    <w:rsid w:val="008E0DB6"/>
    <w:rsid w:val="008E2238"/>
    <w:rsid w:val="008E2F34"/>
    <w:rsid w:val="008F2B98"/>
    <w:rsid w:val="008F606E"/>
    <w:rsid w:val="008F60DA"/>
    <w:rsid w:val="009009A1"/>
    <w:rsid w:val="0090202C"/>
    <w:rsid w:val="00904669"/>
    <w:rsid w:val="0091203C"/>
    <w:rsid w:val="00914AAD"/>
    <w:rsid w:val="0091521B"/>
    <w:rsid w:val="0092174F"/>
    <w:rsid w:val="00926976"/>
    <w:rsid w:val="00927199"/>
    <w:rsid w:val="009274AA"/>
    <w:rsid w:val="00933ACA"/>
    <w:rsid w:val="00933CA7"/>
    <w:rsid w:val="0094191B"/>
    <w:rsid w:val="00943B8A"/>
    <w:rsid w:val="00945D63"/>
    <w:rsid w:val="00947889"/>
    <w:rsid w:val="00953227"/>
    <w:rsid w:val="009662A7"/>
    <w:rsid w:val="009668CC"/>
    <w:rsid w:val="00971542"/>
    <w:rsid w:val="00971CE3"/>
    <w:rsid w:val="00975D5B"/>
    <w:rsid w:val="0099105B"/>
    <w:rsid w:val="00993B7D"/>
    <w:rsid w:val="009A174D"/>
    <w:rsid w:val="009A2DB6"/>
    <w:rsid w:val="009A404C"/>
    <w:rsid w:val="009A7B1A"/>
    <w:rsid w:val="009B1735"/>
    <w:rsid w:val="009B4CA6"/>
    <w:rsid w:val="009B78DE"/>
    <w:rsid w:val="009B7CB2"/>
    <w:rsid w:val="009C67E1"/>
    <w:rsid w:val="009C7AC0"/>
    <w:rsid w:val="009D44E8"/>
    <w:rsid w:val="009D48D2"/>
    <w:rsid w:val="009E01DF"/>
    <w:rsid w:val="009F05D5"/>
    <w:rsid w:val="009F3A28"/>
    <w:rsid w:val="009F63C9"/>
    <w:rsid w:val="00A05B06"/>
    <w:rsid w:val="00A10592"/>
    <w:rsid w:val="00A14CF5"/>
    <w:rsid w:val="00A21313"/>
    <w:rsid w:val="00A371A6"/>
    <w:rsid w:val="00A437B6"/>
    <w:rsid w:val="00A45046"/>
    <w:rsid w:val="00A50853"/>
    <w:rsid w:val="00A64841"/>
    <w:rsid w:val="00A6566B"/>
    <w:rsid w:val="00A661A6"/>
    <w:rsid w:val="00A731BA"/>
    <w:rsid w:val="00A73822"/>
    <w:rsid w:val="00A73F45"/>
    <w:rsid w:val="00A80A02"/>
    <w:rsid w:val="00A864F5"/>
    <w:rsid w:val="00A86F09"/>
    <w:rsid w:val="00A87886"/>
    <w:rsid w:val="00A92777"/>
    <w:rsid w:val="00A95B84"/>
    <w:rsid w:val="00AA04CA"/>
    <w:rsid w:val="00AA779E"/>
    <w:rsid w:val="00AB1E17"/>
    <w:rsid w:val="00AB1F6B"/>
    <w:rsid w:val="00AB2892"/>
    <w:rsid w:val="00AB5FAE"/>
    <w:rsid w:val="00AB7559"/>
    <w:rsid w:val="00AC117E"/>
    <w:rsid w:val="00AC3EDA"/>
    <w:rsid w:val="00AC6A2D"/>
    <w:rsid w:val="00AD27D3"/>
    <w:rsid w:val="00AD32D8"/>
    <w:rsid w:val="00AD50E8"/>
    <w:rsid w:val="00AD59BC"/>
    <w:rsid w:val="00AE1022"/>
    <w:rsid w:val="00AE2230"/>
    <w:rsid w:val="00AE30C3"/>
    <w:rsid w:val="00AE3E48"/>
    <w:rsid w:val="00AE5E57"/>
    <w:rsid w:val="00AF383A"/>
    <w:rsid w:val="00AF3ACD"/>
    <w:rsid w:val="00B1117E"/>
    <w:rsid w:val="00B121B0"/>
    <w:rsid w:val="00B13935"/>
    <w:rsid w:val="00B16632"/>
    <w:rsid w:val="00B177FB"/>
    <w:rsid w:val="00B20AC1"/>
    <w:rsid w:val="00B21F17"/>
    <w:rsid w:val="00B24D68"/>
    <w:rsid w:val="00B27D4D"/>
    <w:rsid w:val="00B308F9"/>
    <w:rsid w:val="00B33985"/>
    <w:rsid w:val="00B34DA5"/>
    <w:rsid w:val="00B40B67"/>
    <w:rsid w:val="00B414CB"/>
    <w:rsid w:val="00B434EF"/>
    <w:rsid w:val="00B4380B"/>
    <w:rsid w:val="00B43C3B"/>
    <w:rsid w:val="00B44EB0"/>
    <w:rsid w:val="00B4545F"/>
    <w:rsid w:val="00B466D0"/>
    <w:rsid w:val="00B5000C"/>
    <w:rsid w:val="00B5263C"/>
    <w:rsid w:val="00B528D4"/>
    <w:rsid w:val="00B53AB5"/>
    <w:rsid w:val="00B54303"/>
    <w:rsid w:val="00B5745A"/>
    <w:rsid w:val="00B57946"/>
    <w:rsid w:val="00B629CB"/>
    <w:rsid w:val="00B6405C"/>
    <w:rsid w:val="00B64EAB"/>
    <w:rsid w:val="00B67205"/>
    <w:rsid w:val="00B73FAF"/>
    <w:rsid w:val="00B762DD"/>
    <w:rsid w:val="00B80C10"/>
    <w:rsid w:val="00B81C71"/>
    <w:rsid w:val="00B823AF"/>
    <w:rsid w:val="00B82C5B"/>
    <w:rsid w:val="00B8628A"/>
    <w:rsid w:val="00B87653"/>
    <w:rsid w:val="00B91960"/>
    <w:rsid w:val="00B9425B"/>
    <w:rsid w:val="00B949B7"/>
    <w:rsid w:val="00B94B6B"/>
    <w:rsid w:val="00B95E70"/>
    <w:rsid w:val="00B96A72"/>
    <w:rsid w:val="00BA194C"/>
    <w:rsid w:val="00BB2E84"/>
    <w:rsid w:val="00BB372B"/>
    <w:rsid w:val="00BB474E"/>
    <w:rsid w:val="00BB4F36"/>
    <w:rsid w:val="00BB6CEC"/>
    <w:rsid w:val="00BC01EA"/>
    <w:rsid w:val="00BC06D4"/>
    <w:rsid w:val="00BC1424"/>
    <w:rsid w:val="00BC339C"/>
    <w:rsid w:val="00BC4DB0"/>
    <w:rsid w:val="00BC6CAC"/>
    <w:rsid w:val="00BD60D3"/>
    <w:rsid w:val="00BE0B7D"/>
    <w:rsid w:val="00BE6B42"/>
    <w:rsid w:val="00BF44F6"/>
    <w:rsid w:val="00BF4C5E"/>
    <w:rsid w:val="00BF6C11"/>
    <w:rsid w:val="00BF6CCD"/>
    <w:rsid w:val="00BF77EF"/>
    <w:rsid w:val="00C0773E"/>
    <w:rsid w:val="00C1461F"/>
    <w:rsid w:val="00C155AA"/>
    <w:rsid w:val="00C16286"/>
    <w:rsid w:val="00C17C48"/>
    <w:rsid w:val="00C272CD"/>
    <w:rsid w:val="00C3110B"/>
    <w:rsid w:val="00C326BA"/>
    <w:rsid w:val="00C3469C"/>
    <w:rsid w:val="00C34F16"/>
    <w:rsid w:val="00C37F0C"/>
    <w:rsid w:val="00C46841"/>
    <w:rsid w:val="00C52C09"/>
    <w:rsid w:val="00C54047"/>
    <w:rsid w:val="00C5486B"/>
    <w:rsid w:val="00C56051"/>
    <w:rsid w:val="00C60A38"/>
    <w:rsid w:val="00C76C39"/>
    <w:rsid w:val="00C824B4"/>
    <w:rsid w:val="00C825C8"/>
    <w:rsid w:val="00C866F2"/>
    <w:rsid w:val="00C92E77"/>
    <w:rsid w:val="00C9542C"/>
    <w:rsid w:val="00CA08F7"/>
    <w:rsid w:val="00CA0F60"/>
    <w:rsid w:val="00CA19C1"/>
    <w:rsid w:val="00CA38D8"/>
    <w:rsid w:val="00CA39C0"/>
    <w:rsid w:val="00CA40A7"/>
    <w:rsid w:val="00CA4DD4"/>
    <w:rsid w:val="00CB0B3C"/>
    <w:rsid w:val="00CB3072"/>
    <w:rsid w:val="00CC0483"/>
    <w:rsid w:val="00CC36E2"/>
    <w:rsid w:val="00CD1BCE"/>
    <w:rsid w:val="00CD3A38"/>
    <w:rsid w:val="00CD70CF"/>
    <w:rsid w:val="00CD769D"/>
    <w:rsid w:val="00CE0FE3"/>
    <w:rsid w:val="00CE578B"/>
    <w:rsid w:val="00CF4214"/>
    <w:rsid w:val="00CF6FF3"/>
    <w:rsid w:val="00D01903"/>
    <w:rsid w:val="00D029E7"/>
    <w:rsid w:val="00D12465"/>
    <w:rsid w:val="00D13889"/>
    <w:rsid w:val="00D13F20"/>
    <w:rsid w:val="00D241AC"/>
    <w:rsid w:val="00D42F72"/>
    <w:rsid w:val="00D50270"/>
    <w:rsid w:val="00D615E9"/>
    <w:rsid w:val="00D640E2"/>
    <w:rsid w:val="00D65323"/>
    <w:rsid w:val="00D70F29"/>
    <w:rsid w:val="00D71C8F"/>
    <w:rsid w:val="00D75413"/>
    <w:rsid w:val="00D809C4"/>
    <w:rsid w:val="00D835D6"/>
    <w:rsid w:val="00D8485F"/>
    <w:rsid w:val="00D90A1C"/>
    <w:rsid w:val="00D90F2B"/>
    <w:rsid w:val="00D9132A"/>
    <w:rsid w:val="00DA2B97"/>
    <w:rsid w:val="00DA6274"/>
    <w:rsid w:val="00DB0695"/>
    <w:rsid w:val="00DB55DA"/>
    <w:rsid w:val="00DB62C5"/>
    <w:rsid w:val="00DB65F4"/>
    <w:rsid w:val="00DC2373"/>
    <w:rsid w:val="00DC253C"/>
    <w:rsid w:val="00DC311E"/>
    <w:rsid w:val="00DC62B6"/>
    <w:rsid w:val="00DC751D"/>
    <w:rsid w:val="00DD1E11"/>
    <w:rsid w:val="00DD26F4"/>
    <w:rsid w:val="00DD4478"/>
    <w:rsid w:val="00DD5A7F"/>
    <w:rsid w:val="00DE37FA"/>
    <w:rsid w:val="00DE461C"/>
    <w:rsid w:val="00DE6B8B"/>
    <w:rsid w:val="00DE7C0A"/>
    <w:rsid w:val="00DF041B"/>
    <w:rsid w:val="00DF141F"/>
    <w:rsid w:val="00DF2EEB"/>
    <w:rsid w:val="00DF79B7"/>
    <w:rsid w:val="00E02757"/>
    <w:rsid w:val="00E06703"/>
    <w:rsid w:val="00E07D96"/>
    <w:rsid w:val="00E1143B"/>
    <w:rsid w:val="00E147ED"/>
    <w:rsid w:val="00E15331"/>
    <w:rsid w:val="00E17157"/>
    <w:rsid w:val="00E20080"/>
    <w:rsid w:val="00E24745"/>
    <w:rsid w:val="00E32902"/>
    <w:rsid w:val="00E33CB7"/>
    <w:rsid w:val="00E36A56"/>
    <w:rsid w:val="00E40A2F"/>
    <w:rsid w:val="00E44E2C"/>
    <w:rsid w:val="00E45936"/>
    <w:rsid w:val="00E5072E"/>
    <w:rsid w:val="00E517E3"/>
    <w:rsid w:val="00E51C69"/>
    <w:rsid w:val="00E52EC8"/>
    <w:rsid w:val="00E53CAE"/>
    <w:rsid w:val="00E57B07"/>
    <w:rsid w:val="00E609D9"/>
    <w:rsid w:val="00E61667"/>
    <w:rsid w:val="00E65716"/>
    <w:rsid w:val="00E664C0"/>
    <w:rsid w:val="00E712A1"/>
    <w:rsid w:val="00E73382"/>
    <w:rsid w:val="00E75039"/>
    <w:rsid w:val="00E7595B"/>
    <w:rsid w:val="00E75B19"/>
    <w:rsid w:val="00E77D99"/>
    <w:rsid w:val="00E81A1A"/>
    <w:rsid w:val="00E905C1"/>
    <w:rsid w:val="00E96207"/>
    <w:rsid w:val="00E964D7"/>
    <w:rsid w:val="00EA0E72"/>
    <w:rsid w:val="00EA28A6"/>
    <w:rsid w:val="00EA2A0C"/>
    <w:rsid w:val="00EA3699"/>
    <w:rsid w:val="00EA4A1E"/>
    <w:rsid w:val="00EC7E01"/>
    <w:rsid w:val="00ED36D6"/>
    <w:rsid w:val="00ED55E8"/>
    <w:rsid w:val="00ED65BE"/>
    <w:rsid w:val="00ED7870"/>
    <w:rsid w:val="00EE6365"/>
    <w:rsid w:val="00EF3579"/>
    <w:rsid w:val="00EF6E33"/>
    <w:rsid w:val="00F05A93"/>
    <w:rsid w:val="00F064C0"/>
    <w:rsid w:val="00F06DE2"/>
    <w:rsid w:val="00F15C3A"/>
    <w:rsid w:val="00F17C83"/>
    <w:rsid w:val="00F20F22"/>
    <w:rsid w:val="00F21493"/>
    <w:rsid w:val="00F23260"/>
    <w:rsid w:val="00F30C46"/>
    <w:rsid w:val="00F33336"/>
    <w:rsid w:val="00F34B86"/>
    <w:rsid w:val="00F4065B"/>
    <w:rsid w:val="00F422E9"/>
    <w:rsid w:val="00F42EAE"/>
    <w:rsid w:val="00F4482A"/>
    <w:rsid w:val="00F53314"/>
    <w:rsid w:val="00F647BD"/>
    <w:rsid w:val="00F64863"/>
    <w:rsid w:val="00F676C7"/>
    <w:rsid w:val="00F7584C"/>
    <w:rsid w:val="00F81EC2"/>
    <w:rsid w:val="00F82E9B"/>
    <w:rsid w:val="00F8478E"/>
    <w:rsid w:val="00F867F4"/>
    <w:rsid w:val="00F868B3"/>
    <w:rsid w:val="00F86BE5"/>
    <w:rsid w:val="00F93574"/>
    <w:rsid w:val="00F9407F"/>
    <w:rsid w:val="00F954EA"/>
    <w:rsid w:val="00FA43E8"/>
    <w:rsid w:val="00FB15D8"/>
    <w:rsid w:val="00FB3591"/>
    <w:rsid w:val="00FB4E99"/>
    <w:rsid w:val="00FB6AE5"/>
    <w:rsid w:val="00FC1C5D"/>
    <w:rsid w:val="00FC2F20"/>
    <w:rsid w:val="00FC4009"/>
    <w:rsid w:val="00FC4F6B"/>
    <w:rsid w:val="00FC7413"/>
    <w:rsid w:val="00FD2B37"/>
    <w:rsid w:val="00FD7AF0"/>
    <w:rsid w:val="00FE03E2"/>
    <w:rsid w:val="00FE7BBA"/>
    <w:rsid w:val="00FF17DC"/>
    <w:rsid w:val="00FF2F55"/>
    <w:rsid w:val="00FF569B"/>
    <w:rsid w:val="00FF57A8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E0A0-7135-4F59-9570-4B82F3E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1</cp:revision>
  <cp:lastPrinted>2019-08-09T13:04:00Z</cp:lastPrinted>
  <dcterms:created xsi:type="dcterms:W3CDTF">2020-12-23T12:32:00Z</dcterms:created>
  <dcterms:modified xsi:type="dcterms:W3CDTF">2020-12-23T12:32:00Z</dcterms:modified>
</cp:coreProperties>
</file>